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A45D" w14:textId="4715FDA3" w:rsidR="008F01AD" w:rsidRDefault="008F01AD" w:rsidP="008F01AD">
      <w:pPr>
        <w:ind w:right="230"/>
        <w:jc w:val="left"/>
        <w:rPr>
          <w:rFonts w:ascii="ＭＳ 明朝" w:hAnsi="Times New Roman" w:cs="ＭＳ 明朝"/>
          <w:color w:val="000000"/>
          <w:kern w:val="0"/>
          <w:sz w:val="23"/>
          <w:szCs w:val="23"/>
        </w:rPr>
      </w:pPr>
      <w:r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(様式</w:t>
      </w:r>
      <w:r w:rsidR="003671CB" w:rsidRPr="003671CB">
        <w:rPr>
          <w:rFonts w:ascii="ＭＳ 明朝" w:hAnsi="Times New Roman" w:cs="ＭＳ 明朝" w:hint="eastAsia"/>
          <w:color w:val="FF0000"/>
          <w:kern w:val="0"/>
          <w:sz w:val="23"/>
          <w:szCs w:val="23"/>
        </w:rPr>
        <w:t>５４</w:t>
      </w:r>
      <w:r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)</w:t>
      </w:r>
    </w:p>
    <w:p w14:paraId="49974FCB" w14:textId="1A2BD69C" w:rsidR="008E793E" w:rsidRPr="008E793E" w:rsidRDefault="005A5115" w:rsidP="008F01AD">
      <w:pPr>
        <w:ind w:right="230"/>
        <w:jc w:val="right"/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</w:t>
      </w:r>
      <w:r w:rsidR="008E793E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     </w:t>
      </w: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年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月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日</w:t>
      </w:r>
    </w:p>
    <w:p w14:paraId="4CDCED1F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</w:p>
    <w:p w14:paraId="50AF2F60" w14:textId="4774B793" w:rsidR="008E793E" w:rsidRDefault="00545CAF" w:rsidP="00B7217F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鳥取県知事</w:t>
      </w:r>
      <w:r w:rsidR="00B7217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様</w:t>
      </w:r>
    </w:p>
    <w:p w14:paraId="7FD9AB5D" w14:textId="77777777" w:rsidR="00B7217F" w:rsidRDefault="00B7217F" w:rsidP="00B7217F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7256CEA9" w14:textId="119D49F9" w:rsidR="00B7217F" w:rsidRDefault="00B7217F" w:rsidP="00B7217F">
      <w:pPr>
        <w:ind w:leftChars="2000" w:left="4400"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14:paraId="38885A53" w14:textId="77777777" w:rsidR="00B7217F" w:rsidRDefault="008E793E" w:rsidP="00B7217F">
      <w:pPr>
        <w:ind w:leftChars="2000" w:left="4400" w:right="720"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学校法人○○○○</w:t>
      </w:r>
    </w:p>
    <w:p w14:paraId="653EB8E8" w14:textId="25D35C4A" w:rsidR="00B7217F" w:rsidRDefault="0047207A" w:rsidP="00B7217F">
      <w:pPr>
        <w:ind w:leftChars="2000" w:left="4400" w:right="720"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の氏名　△△　△△</w:t>
      </w:r>
    </w:p>
    <w:p w14:paraId="405EE3B4" w14:textId="42DAF6E6" w:rsidR="008E793E" w:rsidRPr="00D2214C" w:rsidRDefault="008E793E" w:rsidP="00B7217F">
      <w:pPr>
        <w:ind w:leftChars="2000" w:left="4400" w:right="960"/>
        <w:jc w:val="left"/>
        <w:rPr>
          <w:rFonts w:ascii="ＭＳ 明朝" w:hAnsi="Times New Roman" w:cs="ＭＳ 明朝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設立登記日　　</w:t>
      </w:r>
      <w:r w:rsidR="00694DD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年　　月　　</w:t>
      </w: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14:paraId="55EE1701" w14:textId="6AA81506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29F55642" w14:textId="77777777"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14:paraId="43FAF419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1967F63C" w14:textId="083942DD" w:rsidR="005A5115" w:rsidRP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条の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14:paraId="445E29CC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                </w:t>
      </w:r>
    </w:p>
    <w:p w14:paraId="6B765451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14:paraId="358DA621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162B1FD3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14:paraId="0F70A158" w14:textId="77777777"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14:paraId="6EEA6F94" w14:textId="77777777" w:rsidR="008E793E" w:rsidRDefault="0047207A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＜絶対値要件（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要件１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号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イ（２）に規定された要件</w:t>
      </w:r>
    </w:p>
    <w:p w14:paraId="32C76CF7" w14:textId="77777777" w:rsidR="008E793E" w:rsidRPr="008E793E" w:rsidRDefault="008E793E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　＜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２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イ（１）に規定された要件</w:t>
      </w:r>
    </w:p>
    <w:p w14:paraId="27ABFE4C" w14:textId="77777777"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0C4776CA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２． 実績判定期間</w:t>
      </w:r>
    </w:p>
    <w:p w14:paraId="2CA4DA4F" w14:textId="7F0740E7" w:rsidR="00CB7A18" w:rsidRPr="008E793E" w:rsidRDefault="003E45E2" w:rsidP="008E793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日　　～　　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>日</w:t>
      </w:r>
    </w:p>
    <w:p w14:paraId="4B57C1A5" w14:textId="77777777"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00ACB295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３．添付書類</w:t>
      </w:r>
    </w:p>
    <w:p w14:paraId="7C4BB739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7FC0EF47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絶対値要件（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１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＞</w:t>
      </w:r>
    </w:p>
    <w:p w14:paraId="27A87FFD" w14:textId="50007CA4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(様式</w:t>
      </w:r>
      <w:r w:rsidR="00DA090B">
        <w:rPr>
          <w:rFonts w:ascii="ＭＳ 明朝" w:hAnsi="Times New Roman" w:cs="ＭＳ 明朝" w:hint="eastAsia"/>
          <w:color w:val="000000"/>
          <w:kern w:val="0"/>
          <w:sz w:val="24"/>
        </w:rPr>
        <w:t>例２４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)</w:t>
      </w:r>
    </w:p>
    <w:p w14:paraId="0642D6DE" w14:textId="52CA1FB8" w:rsidR="00123E43" w:rsidRDefault="0047207A" w:rsidP="00B01720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絶対値要件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</w:t>
      </w:r>
      <w:r w:rsidR="00DA090B">
        <w:rPr>
          <w:rFonts w:ascii="ＭＳ 明朝" w:hAnsi="Times New Roman" w:cs="ＭＳ 明朝" w:hint="eastAsia"/>
          <w:color w:val="000000"/>
          <w:kern w:val="0"/>
          <w:sz w:val="24"/>
        </w:rPr>
        <w:t>例２５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4D39C0D7" w14:textId="77777777" w:rsidR="00D732C3" w:rsidRDefault="00123E43" w:rsidP="00B01720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設置する学校等の定員等の総数が</w:t>
      </w:r>
      <w:r w:rsidR="004702BF">
        <w:rPr>
          <w:rFonts w:ascii="ＭＳ 明朝" w:hAnsi="ＭＳ 明朝" w:cs="ＭＳ 明朝" w:hint="eastAsia"/>
          <w:color w:val="000000"/>
          <w:kern w:val="0"/>
          <w:sz w:val="24"/>
        </w:rPr>
        <w:t>5,000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人未満の事業年度がある場合は、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が分かる資料（</w:t>
      </w:r>
      <w:r w:rsidR="007E3ECB">
        <w:rPr>
          <w:rFonts w:ascii="ＭＳ 明朝" w:hAnsi="Times New Roman" w:cs="ＭＳ 明朝" w:hint="eastAsia"/>
          <w:color w:val="000000"/>
          <w:kern w:val="0"/>
          <w:sz w:val="24"/>
        </w:rPr>
        <w:t>現行の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学則</w:t>
      </w:r>
      <w:r w:rsidR="00E122CD">
        <w:rPr>
          <w:rFonts w:ascii="ＭＳ 明朝" w:hAnsi="Times New Roman" w:cs="ＭＳ 明朝" w:hint="eastAsia"/>
          <w:color w:val="000000"/>
          <w:kern w:val="0"/>
          <w:sz w:val="24"/>
        </w:rPr>
        <w:t>、園則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14:paraId="3BA7C8CE" w14:textId="77777777" w:rsidR="007E3ECB" w:rsidRDefault="0033627D" w:rsidP="005108CF">
      <w:pPr>
        <w:ind w:leftChars="50" w:left="710" w:hangingChars="250" w:hanging="600"/>
        <w:rPr>
          <w:rFonts w:ascii="ＭＳ 明朝" w:hAnsi="Times New Roman" w:cs="ＭＳ 明朝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83910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206690" w:rsidRPr="005108CF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7E3ECB" w:rsidRPr="005108CF">
        <w:rPr>
          <w:rFonts w:ascii="ＭＳ 明朝" w:hAnsi="Times New Roman" w:cs="ＭＳ 明朝" w:hint="eastAsia"/>
          <w:color w:val="000000"/>
          <w:kern w:val="0"/>
        </w:rPr>
        <w:t>※実績判定期間内に定員等の増減に伴う学則の変更があった場合は、当該学則も送付して下さい。</w:t>
      </w:r>
    </w:p>
    <w:p w14:paraId="2ECF525D" w14:textId="77777777" w:rsidR="001E3604" w:rsidRPr="007E3ECB" w:rsidRDefault="0047207A" w:rsidP="009D69E4">
      <w:pPr>
        <w:ind w:leftChars="100" w:left="440" w:hangingChars="100" w:hanging="2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>□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公益目的事業費用等</w:t>
      </w:r>
      <w:r w:rsidR="009D69E4">
        <w:rPr>
          <w:rFonts w:ascii="ＭＳ 明朝" w:hAnsi="Times New Roman" w:cs="ＭＳ 明朝" w:hint="eastAsia"/>
          <w:color w:val="000000"/>
          <w:kern w:val="0"/>
          <w:sz w:val="24"/>
        </w:rPr>
        <w:t>の額の合計額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が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億円未満の事業年度がある場合は、</w:t>
      </w:r>
      <w:r w:rsidR="001E3604" w:rsidRPr="001E3604">
        <w:rPr>
          <w:rFonts w:ascii="ＭＳ 明朝" w:hAnsi="Times New Roman" w:cs="ＭＳ 明朝" w:hint="eastAsia"/>
          <w:color w:val="000000"/>
          <w:kern w:val="0"/>
          <w:sz w:val="24"/>
        </w:rPr>
        <w:t>当該事業年度の公益目的事業費用等の合計額がわかる資料（事業活動収支計算書等）</w:t>
      </w:r>
    </w:p>
    <w:p w14:paraId="62979738" w14:textId="77777777" w:rsidR="00337E4D" w:rsidRPr="007E3ECB" w:rsidRDefault="00337E4D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6C912C96" w14:textId="77777777"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14:paraId="18687041" w14:textId="014412A4" w:rsidR="004702BF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4702BF" w:rsidRPr="004702BF">
        <w:rPr>
          <w:rFonts w:ascii="ＭＳ 明朝" w:hAnsi="Times New Roman" w:cs="ＭＳ 明朝" w:hint="eastAsia"/>
          <w:color w:val="000000"/>
          <w:kern w:val="0"/>
          <w:sz w:val="24"/>
        </w:rPr>
        <w:t>（様式</w:t>
      </w:r>
      <w:r w:rsidR="00DA090B">
        <w:rPr>
          <w:rFonts w:ascii="ＭＳ 明朝" w:hAnsi="Times New Roman" w:cs="ＭＳ 明朝" w:hint="eastAsia"/>
          <w:color w:val="000000"/>
          <w:kern w:val="0"/>
          <w:sz w:val="24"/>
        </w:rPr>
        <w:t>例２６</w:t>
      </w:r>
      <w:r w:rsidR="004702BF" w:rsidRPr="004702BF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79A72788" w14:textId="2F9D4288" w:rsidR="0044414A" w:rsidRDefault="0044414A" w:rsidP="004702BF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相対値要件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</w:t>
      </w:r>
      <w:r w:rsidR="00DA090B">
        <w:rPr>
          <w:rFonts w:ascii="ＭＳ 明朝" w:hAnsi="Times New Roman" w:cs="ＭＳ 明朝" w:hint="eastAsia"/>
          <w:color w:val="000000"/>
          <w:kern w:val="0"/>
          <w:sz w:val="24"/>
        </w:rPr>
        <w:t>例２７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1CA475E8" w14:textId="77777777" w:rsidR="00337E4D" w:rsidRDefault="00281074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14:paraId="6C4C1587" w14:textId="77777777" w:rsidR="00281074" w:rsidRPr="00E122CD" w:rsidRDefault="00281074" w:rsidP="00281074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3DE2CA7D" w14:textId="77777777" w:rsidR="004702BF" w:rsidRDefault="004702BF" w:rsidP="00337E4D">
      <w:pPr>
        <w:pStyle w:val="a4"/>
      </w:pPr>
    </w:p>
    <w:p w14:paraId="6064B4FE" w14:textId="77777777" w:rsidR="00337E4D" w:rsidRDefault="00337E4D" w:rsidP="008F01AD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6038B515" w14:textId="20B0BE64" w:rsidR="00796C15" w:rsidRPr="008F01AD" w:rsidRDefault="00337E4D" w:rsidP="008F01AD">
      <w:pPr>
        <w:ind w:leftChars="109" w:left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証明を受けた後は、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sectPr w:rsidR="00796C15" w:rsidRPr="008F01AD" w:rsidSect="008F01AD">
      <w:pgSz w:w="11906" w:h="16838" w:code="9"/>
      <w:pgMar w:top="1134" w:right="1134" w:bottom="851" w:left="1418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40A6" w14:textId="77777777" w:rsidR="004C0595" w:rsidRDefault="004C0595">
      <w:r>
        <w:separator/>
      </w:r>
    </w:p>
  </w:endnote>
  <w:endnote w:type="continuationSeparator" w:id="0">
    <w:p w14:paraId="560E516C" w14:textId="77777777" w:rsidR="004C0595" w:rsidRDefault="004C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5B9B" w14:textId="77777777" w:rsidR="004C0595" w:rsidRDefault="004C0595">
      <w:r>
        <w:separator/>
      </w:r>
    </w:p>
  </w:footnote>
  <w:footnote w:type="continuationSeparator" w:id="0">
    <w:p w14:paraId="7E97CB8B" w14:textId="77777777" w:rsidR="004C0595" w:rsidRDefault="004C0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4E"/>
    <w:rsid w:val="00083098"/>
    <w:rsid w:val="000E0B03"/>
    <w:rsid w:val="00123766"/>
    <w:rsid w:val="00123E43"/>
    <w:rsid w:val="00182C4B"/>
    <w:rsid w:val="001E3604"/>
    <w:rsid w:val="00206690"/>
    <w:rsid w:val="00207175"/>
    <w:rsid w:val="00214844"/>
    <w:rsid w:val="00216976"/>
    <w:rsid w:val="002178A1"/>
    <w:rsid w:val="00281074"/>
    <w:rsid w:val="002A0D18"/>
    <w:rsid w:val="002A4204"/>
    <w:rsid w:val="002B3B12"/>
    <w:rsid w:val="002B6833"/>
    <w:rsid w:val="002D09FF"/>
    <w:rsid w:val="002D2534"/>
    <w:rsid w:val="002D5434"/>
    <w:rsid w:val="002D6D01"/>
    <w:rsid w:val="002E19C0"/>
    <w:rsid w:val="002F1C38"/>
    <w:rsid w:val="003139FF"/>
    <w:rsid w:val="00331B88"/>
    <w:rsid w:val="0033627D"/>
    <w:rsid w:val="00337E4D"/>
    <w:rsid w:val="003671CB"/>
    <w:rsid w:val="003A3939"/>
    <w:rsid w:val="003B0EB8"/>
    <w:rsid w:val="003C33E2"/>
    <w:rsid w:val="003C6975"/>
    <w:rsid w:val="003E45E2"/>
    <w:rsid w:val="00405CA0"/>
    <w:rsid w:val="0040701D"/>
    <w:rsid w:val="0044414A"/>
    <w:rsid w:val="00463434"/>
    <w:rsid w:val="004702BF"/>
    <w:rsid w:val="0047207A"/>
    <w:rsid w:val="004A7C92"/>
    <w:rsid w:val="004B24BF"/>
    <w:rsid w:val="004C0595"/>
    <w:rsid w:val="004D655B"/>
    <w:rsid w:val="00503E68"/>
    <w:rsid w:val="0050687A"/>
    <w:rsid w:val="005108CF"/>
    <w:rsid w:val="005158BB"/>
    <w:rsid w:val="00545CAF"/>
    <w:rsid w:val="005500BD"/>
    <w:rsid w:val="00567670"/>
    <w:rsid w:val="005A5115"/>
    <w:rsid w:val="005D7754"/>
    <w:rsid w:val="005E242C"/>
    <w:rsid w:val="0062270F"/>
    <w:rsid w:val="0063018D"/>
    <w:rsid w:val="006429D3"/>
    <w:rsid w:val="00645250"/>
    <w:rsid w:val="0067323D"/>
    <w:rsid w:val="00694DD1"/>
    <w:rsid w:val="006B3D0E"/>
    <w:rsid w:val="006C52D7"/>
    <w:rsid w:val="00703681"/>
    <w:rsid w:val="00782FFD"/>
    <w:rsid w:val="00796C15"/>
    <w:rsid w:val="007D54F3"/>
    <w:rsid w:val="007E3ECB"/>
    <w:rsid w:val="007E69C6"/>
    <w:rsid w:val="007F1A39"/>
    <w:rsid w:val="00800462"/>
    <w:rsid w:val="008054CC"/>
    <w:rsid w:val="008069CA"/>
    <w:rsid w:val="00827D79"/>
    <w:rsid w:val="00846EE7"/>
    <w:rsid w:val="0085003D"/>
    <w:rsid w:val="00865295"/>
    <w:rsid w:val="00883910"/>
    <w:rsid w:val="008E765D"/>
    <w:rsid w:val="008E793E"/>
    <w:rsid w:val="008F01AD"/>
    <w:rsid w:val="00904B2E"/>
    <w:rsid w:val="009339B0"/>
    <w:rsid w:val="00935D8E"/>
    <w:rsid w:val="009453C2"/>
    <w:rsid w:val="00951EA5"/>
    <w:rsid w:val="009559FF"/>
    <w:rsid w:val="009A6346"/>
    <w:rsid w:val="009B5889"/>
    <w:rsid w:val="009D0CC4"/>
    <w:rsid w:val="009D3DC9"/>
    <w:rsid w:val="009D69E4"/>
    <w:rsid w:val="00A0278B"/>
    <w:rsid w:val="00A336E9"/>
    <w:rsid w:val="00A36B74"/>
    <w:rsid w:val="00AD7491"/>
    <w:rsid w:val="00B01720"/>
    <w:rsid w:val="00B11009"/>
    <w:rsid w:val="00B7217F"/>
    <w:rsid w:val="00B81684"/>
    <w:rsid w:val="00B86176"/>
    <w:rsid w:val="00BA35E3"/>
    <w:rsid w:val="00BF7CF9"/>
    <w:rsid w:val="00C03B4E"/>
    <w:rsid w:val="00C13B89"/>
    <w:rsid w:val="00C14AA6"/>
    <w:rsid w:val="00C2777E"/>
    <w:rsid w:val="00C72A5E"/>
    <w:rsid w:val="00CB7A18"/>
    <w:rsid w:val="00D2214C"/>
    <w:rsid w:val="00D456A6"/>
    <w:rsid w:val="00D56694"/>
    <w:rsid w:val="00D567D8"/>
    <w:rsid w:val="00D732C3"/>
    <w:rsid w:val="00D90AB5"/>
    <w:rsid w:val="00DA090B"/>
    <w:rsid w:val="00E122CD"/>
    <w:rsid w:val="00E24881"/>
    <w:rsid w:val="00ED01A1"/>
    <w:rsid w:val="00ED2D8F"/>
    <w:rsid w:val="00F45FE8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43F7F"/>
  <w15:chartTrackingRefBased/>
  <w15:docId w15:val="{A9207AA9-6C05-4E09-8478-7C696F53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2DAE-870B-433E-9A3F-D7E9DD2E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額控除に係る証明申請書（様式）</vt:lpstr>
      <vt:lpstr>○諸文科○第○の○○号</vt:lpstr>
    </vt:vector>
  </TitlesOfParts>
  <Company>文部科学省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額控除に係る証明申請書（様式）</dc:title>
  <dc:subject/>
  <dc:creator>文部科学省</dc:creator>
  <cp:keywords/>
  <dc:description/>
  <cp:lastModifiedBy>山本 裕之</cp:lastModifiedBy>
  <cp:revision>11</cp:revision>
  <cp:lastPrinted>2021-04-15T14:46:00Z</cp:lastPrinted>
  <dcterms:created xsi:type="dcterms:W3CDTF">2021-04-15T14:49:00Z</dcterms:created>
  <dcterms:modified xsi:type="dcterms:W3CDTF">2026-01-05T08:11:00Z</dcterms:modified>
</cp:coreProperties>
</file>